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B8EF8" w14:textId="77777777" w:rsidR="00F609B9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Odkaznavysvetlivku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14:paraId="1B489E35" w14:textId="77777777" w:rsidR="004C7784" w:rsidRDefault="007176C0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2D6F03" w:rsidRPr="007A2E98">
        <w:rPr>
          <w:rFonts w:ascii="Verdana" w:hAnsi="Verdana" w:cs="Arial"/>
          <w:sz w:val="20"/>
          <w:szCs w:val="36"/>
          <w:lang w:val="sk-SK"/>
        </w:rPr>
        <w:t>školenia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: </w:t>
      </w:r>
      <w:r w:rsidR="004C7784">
        <w:rPr>
          <w:rFonts w:ascii="Verdana" w:hAnsi="Verdana" w:cs="Arial"/>
          <w:sz w:val="20"/>
          <w:szCs w:val="36"/>
          <w:lang w:val="sk-SK"/>
        </w:rPr>
        <w:t xml:space="preserve">fyzická aktivita 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od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</w:p>
    <w:p w14:paraId="4BEA2734" w14:textId="77777777" w:rsidR="007176C0" w:rsidRPr="004E53AC" w:rsidRDefault="004C7784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4E53AC">
        <w:rPr>
          <w:rFonts w:ascii="Verdana" w:hAnsi="Verdana" w:cs="Arial"/>
          <w:sz w:val="20"/>
          <w:szCs w:val="36"/>
          <w:lang w:val="sk-SK"/>
        </w:rPr>
        <w:t xml:space="preserve">Ak je to relevantné, plánované virtuálne obdobie </w:t>
      </w:r>
      <w:proofErr w:type="spellStart"/>
      <w:r w:rsidRPr="004E53AC">
        <w:rPr>
          <w:rFonts w:ascii="Verdana" w:hAnsi="Verdana" w:cs="Arial"/>
          <w:sz w:val="20"/>
          <w:szCs w:val="36"/>
          <w:lang w:val="sk-SK"/>
        </w:rPr>
        <w:t>školena</w:t>
      </w:r>
      <w:proofErr w:type="spellEnd"/>
      <w:r w:rsidRPr="004E53AC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4E53A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4E53A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="007176C0" w:rsidRPr="004E53AC">
        <w:rPr>
          <w:rFonts w:ascii="Verdana" w:hAnsi="Verdana" w:cs="Arial"/>
          <w:i/>
          <w:sz w:val="20"/>
          <w:szCs w:val="36"/>
          <w:lang w:val="sk-SK"/>
        </w:rPr>
        <w:t xml:space="preserve"> </w:t>
      </w:r>
    </w:p>
    <w:p w14:paraId="70EEC875" w14:textId="77777777" w:rsidR="007176C0" w:rsidRPr="004E53AC" w:rsidRDefault="007176C0" w:rsidP="007176C0">
      <w:pPr>
        <w:spacing w:after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4E53AC">
        <w:rPr>
          <w:rFonts w:ascii="Verdana" w:hAnsi="Verdana" w:cs="Arial"/>
          <w:sz w:val="20"/>
          <w:szCs w:val="36"/>
          <w:lang w:val="sk-SK"/>
        </w:rPr>
        <w:t xml:space="preserve">Trvanie </w:t>
      </w:r>
      <w:r w:rsidR="004C7784" w:rsidRPr="004E53AC">
        <w:rPr>
          <w:rFonts w:ascii="Verdana" w:hAnsi="Verdana" w:cs="Arial"/>
          <w:sz w:val="20"/>
          <w:szCs w:val="36"/>
          <w:lang w:val="sk-SK"/>
        </w:rPr>
        <w:t xml:space="preserve">fyzickej 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mobility (v dňoch) okrem dní na cestu:........... </w:t>
      </w:r>
    </w:p>
    <w:p w14:paraId="138D3727" w14:textId="77777777" w:rsidR="007176C0" w:rsidRPr="007A2E98" w:rsidRDefault="007176C0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</w:p>
    <w:p w14:paraId="2B899661" w14:textId="77777777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085"/>
        <w:gridCol w:w="1701"/>
        <w:gridCol w:w="1910"/>
        <w:gridCol w:w="2343"/>
      </w:tblGrid>
      <w:tr w:rsidR="00377526" w:rsidRPr="007A2E98" w14:paraId="7797AA1C" w14:textId="77777777" w:rsidTr="00935128">
        <w:trPr>
          <w:trHeight w:val="334"/>
        </w:trPr>
        <w:tc>
          <w:tcPr>
            <w:tcW w:w="3085" w:type="dxa"/>
            <w:shd w:val="clear" w:color="auto" w:fill="FFFFFF"/>
          </w:tcPr>
          <w:p w14:paraId="585ADE74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1701" w:type="dxa"/>
            <w:shd w:val="clear" w:color="auto" w:fill="FFFFFF"/>
          </w:tcPr>
          <w:p w14:paraId="3114F277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0BA68F68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343" w:type="dxa"/>
            <w:shd w:val="clear" w:color="auto" w:fill="FFFFFF"/>
          </w:tcPr>
          <w:p w14:paraId="0FD849E6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14:paraId="780B4431" w14:textId="77777777" w:rsidTr="00935128">
        <w:trPr>
          <w:trHeight w:val="412"/>
        </w:trPr>
        <w:tc>
          <w:tcPr>
            <w:tcW w:w="3085" w:type="dxa"/>
            <w:shd w:val="clear" w:color="auto" w:fill="FFFFFF"/>
          </w:tcPr>
          <w:p w14:paraId="1065DECC" w14:textId="77777777" w:rsidR="00F609B9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14:paraId="2F20FDDE" w14:textId="77777777" w:rsidR="00377526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1701" w:type="dxa"/>
            <w:shd w:val="clear" w:color="auto" w:fill="FFFFFF"/>
          </w:tcPr>
          <w:p w14:paraId="1FB80B9C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72A230F7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Odkaznavysvetlivku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343" w:type="dxa"/>
            <w:shd w:val="clear" w:color="auto" w:fill="FFFFFF"/>
          </w:tcPr>
          <w:p w14:paraId="533D7701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14:paraId="7605D198" w14:textId="77777777" w:rsidTr="00935128">
        <w:tc>
          <w:tcPr>
            <w:tcW w:w="3085" w:type="dxa"/>
            <w:shd w:val="clear" w:color="auto" w:fill="FFFFFF"/>
          </w:tcPr>
          <w:p w14:paraId="6343FC0B" w14:textId="77777777" w:rsidR="00C75891" w:rsidRDefault="00F609B9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377526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14:paraId="42290FBB" w14:textId="77777777" w:rsidR="00377526" w:rsidRPr="007A2E98" w:rsidRDefault="00377526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5891">
              <w:rPr>
                <w:rFonts w:ascii="Verdana" w:hAnsi="Verdana" w:cs="Arial"/>
                <w:sz w:val="20"/>
                <w:lang w:val="sk-SK"/>
              </w:rPr>
              <w:t>[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M</w:t>
            </w:r>
            <w:r w:rsidR="00C75891">
              <w:rPr>
                <w:rFonts w:ascii="Verdana" w:hAnsi="Verdana" w:cs="Arial"/>
                <w:sz w:val="20"/>
                <w:lang w:val="sk-SK"/>
              </w:rPr>
              <w:t>už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/</w:t>
            </w:r>
            <w:r w:rsidR="00F609B9" w:rsidRPr="00935128">
              <w:rPr>
                <w:rFonts w:ascii="Verdana" w:hAnsi="Verdana" w:cs="Arial"/>
                <w:sz w:val="20"/>
                <w:lang w:val="sk-SK"/>
              </w:rPr>
              <w:t>Ž</w:t>
            </w:r>
            <w:r w:rsidR="00C75891">
              <w:rPr>
                <w:rFonts w:ascii="Verdana" w:hAnsi="Verdana" w:cs="Arial"/>
                <w:sz w:val="20"/>
                <w:lang w:val="sk-SK"/>
              </w:rPr>
              <w:t>ena/Ne</w:t>
            </w:r>
            <w:r w:rsidR="00EE4967">
              <w:rPr>
                <w:rFonts w:ascii="Verdana" w:hAnsi="Verdana" w:cs="Arial"/>
                <w:sz w:val="20"/>
                <w:lang w:val="sk-SK"/>
              </w:rPr>
              <w:t>určit</w:t>
            </w:r>
            <w:r w:rsidR="00C75891">
              <w:rPr>
                <w:rFonts w:ascii="Verdana" w:hAnsi="Verdana" w:cs="Arial"/>
                <w:sz w:val="20"/>
                <w:lang w:val="sk-SK"/>
              </w:rPr>
              <w:t>é</w:t>
            </w:r>
            <w:r w:rsidRPr="00C75891">
              <w:rPr>
                <w:rFonts w:ascii="Verdana" w:hAnsi="Verdana" w:cs="Arial"/>
                <w:sz w:val="20"/>
                <w:lang w:val="sk-SK"/>
              </w:rPr>
              <w:t>]</w:t>
            </w:r>
          </w:p>
        </w:tc>
        <w:tc>
          <w:tcPr>
            <w:tcW w:w="1701" w:type="dxa"/>
            <w:shd w:val="clear" w:color="auto" w:fill="FFFFFF"/>
          </w:tcPr>
          <w:p w14:paraId="3C4D5BB1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7EC35835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kolský rok</w:t>
            </w:r>
          </w:p>
        </w:tc>
        <w:tc>
          <w:tcPr>
            <w:tcW w:w="2343" w:type="dxa"/>
            <w:shd w:val="clear" w:color="auto" w:fill="FFFFFF"/>
          </w:tcPr>
          <w:p w14:paraId="271BF153" w14:textId="24801A29" w:rsidR="00377526" w:rsidRPr="007A2E98" w:rsidRDefault="004A63A9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2023/2034</w:t>
            </w:r>
          </w:p>
        </w:tc>
      </w:tr>
      <w:tr w:rsidR="00377526" w:rsidRPr="007A2E98" w14:paraId="3320554C" w14:textId="77777777" w:rsidTr="00935128">
        <w:tc>
          <w:tcPr>
            <w:tcW w:w="3085" w:type="dxa"/>
            <w:shd w:val="clear" w:color="auto" w:fill="FFFFFF"/>
          </w:tcPr>
          <w:p w14:paraId="5846A941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1701" w:type="dxa"/>
            <w:shd w:val="clear" w:color="auto" w:fill="FFFFFF"/>
          </w:tcPr>
          <w:p w14:paraId="29D81854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622A0FB4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shd w:val="clear" w:color="auto" w:fill="FFFFFF"/>
          </w:tcPr>
          <w:p w14:paraId="02A94748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7A750AAB" w14:textId="1F20AD65" w:rsidR="00377526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43A8B131" w14:textId="77777777" w:rsidR="004A63A9" w:rsidRPr="007A2E98" w:rsidRDefault="004A63A9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77272C97" w14:textId="77777777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0"/>
        <w:gridCol w:w="2218"/>
        <w:gridCol w:w="2011"/>
        <w:gridCol w:w="2750"/>
      </w:tblGrid>
      <w:tr w:rsidR="004A63A9" w:rsidRPr="007A2E98" w14:paraId="52D7B54F" w14:textId="77777777" w:rsidTr="007762C5">
        <w:trPr>
          <w:trHeight w:val="371"/>
        </w:trPr>
        <w:tc>
          <w:tcPr>
            <w:tcW w:w="2232" w:type="dxa"/>
            <w:shd w:val="clear" w:color="auto" w:fill="FFFFFF"/>
          </w:tcPr>
          <w:p w14:paraId="319AA82A" w14:textId="77777777" w:rsidR="004A63A9" w:rsidRPr="007673FA" w:rsidRDefault="004A63A9" w:rsidP="007762C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Názov</w:t>
            </w:r>
            <w:proofErr w:type="spellEnd"/>
          </w:p>
        </w:tc>
        <w:tc>
          <w:tcPr>
            <w:tcW w:w="2412" w:type="dxa"/>
            <w:shd w:val="clear" w:color="auto" w:fill="FFFFFF"/>
          </w:tcPr>
          <w:p w14:paraId="15323318" w14:textId="77777777" w:rsidR="004A63A9" w:rsidRPr="004A63A9" w:rsidRDefault="004A63A9" w:rsidP="007762C5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4A63A9">
              <w:rPr>
                <w:rFonts w:ascii="Verdana" w:hAnsi="Verdana" w:cs="Arial"/>
                <w:sz w:val="20"/>
                <w:lang w:val="en-GB"/>
              </w:rPr>
              <w:t>Žilinská</w:t>
            </w:r>
            <w:proofErr w:type="spellEnd"/>
            <w:r w:rsidRPr="004A63A9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4A63A9">
              <w:rPr>
                <w:rFonts w:ascii="Verdana" w:hAnsi="Verdana" w:cs="Arial"/>
                <w:sz w:val="20"/>
                <w:lang w:val="en-GB"/>
              </w:rPr>
              <w:t>univerzita</w:t>
            </w:r>
            <w:proofErr w:type="spellEnd"/>
            <w:r w:rsidRPr="004A63A9">
              <w:rPr>
                <w:rFonts w:ascii="Verdana" w:hAnsi="Verdana" w:cs="Arial"/>
                <w:sz w:val="20"/>
                <w:lang w:val="en-GB"/>
              </w:rPr>
              <w:t xml:space="preserve"> v </w:t>
            </w:r>
            <w:proofErr w:type="spellStart"/>
            <w:r w:rsidRPr="004A63A9">
              <w:rPr>
                <w:rFonts w:ascii="Verdana" w:hAnsi="Verdana" w:cs="Arial"/>
                <w:sz w:val="20"/>
                <w:lang w:val="en-GB"/>
              </w:rPr>
              <w:t>Žiline</w:t>
            </w:r>
            <w:proofErr w:type="spellEnd"/>
          </w:p>
        </w:tc>
        <w:tc>
          <w:tcPr>
            <w:tcW w:w="2052" w:type="dxa"/>
            <w:vMerge w:val="restart"/>
            <w:shd w:val="clear" w:color="auto" w:fill="FFFFFF"/>
          </w:tcPr>
          <w:p w14:paraId="41DEDF68" w14:textId="77777777" w:rsidR="004A63A9" w:rsidRPr="004A63A9" w:rsidRDefault="004A63A9" w:rsidP="007762C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proofErr w:type="spellStart"/>
            <w:r w:rsidRPr="004A63A9">
              <w:rPr>
                <w:rFonts w:ascii="Verdana" w:hAnsi="Verdana" w:cs="Arial"/>
                <w:sz w:val="20"/>
                <w:lang w:val="en-GB"/>
              </w:rPr>
              <w:t>Fakulta</w:t>
            </w:r>
            <w:proofErr w:type="spellEnd"/>
            <w:r w:rsidRPr="004A63A9">
              <w:rPr>
                <w:rFonts w:ascii="Verdana" w:hAnsi="Verdana" w:cs="Arial"/>
                <w:sz w:val="20"/>
                <w:lang w:val="en-GB"/>
              </w:rPr>
              <w:t>/</w:t>
            </w:r>
            <w:proofErr w:type="spellStart"/>
            <w:r w:rsidRPr="004A63A9">
              <w:rPr>
                <w:rFonts w:ascii="Verdana" w:hAnsi="Verdana" w:cs="Arial"/>
                <w:sz w:val="20"/>
                <w:lang w:val="en-GB"/>
              </w:rPr>
              <w:t>Katedra</w:t>
            </w:r>
            <w:proofErr w:type="spellEnd"/>
          </w:p>
        </w:tc>
        <w:tc>
          <w:tcPr>
            <w:tcW w:w="2343" w:type="dxa"/>
            <w:vMerge w:val="restart"/>
            <w:shd w:val="clear" w:color="auto" w:fill="FFFFFF"/>
          </w:tcPr>
          <w:p w14:paraId="1E2D81C2" w14:textId="77777777" w:rsidR="004A63A9" w:rsidRPr="004A63A9" w:rsidRDefault="004A63A9" w:rsidP="007762C5">
            <w:pPr>
              <w:spacing w:after="0"/>
              <w:ind w:right="-7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A63A9">
              <w:rPr>
                <w:rFonts w:ascii="Verdana" w:hAnsi="Verdana" w:cs="Arial"/>
                <w:sz w:val="20"/>
                <w:lang w:val="sk-SK"/>
              </w:rPr>
              <w:t>FEIT /</w:t>
            </w:r>
          </w:p>
        </w:tc>
      </w:tr>
      <w:tr w:rsidR="004A63A9" w:rsidRPr="007A2E98" w14:paraId="492E81CE" w14:textId="77777777" w:rsidTr="007762C5">
        <w:trPr>
          <w:trHeight w:val="371"/>
        </w:trPr>
        <w:tc>
          <w:tcPr>
            <w:tcW w:w="2232" w:type="dxa"/>
            <w:shd w:val="clear" w:color="auto" w:fill="FFFFFF"/>
          </w:tcPr>
          <w:p w14:paraId="38537CA1" w14:textId="77777777" w:rsidR="004A63A9" w:rsidRDefault="004A63A9" w:rsidP="007762C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Erasmus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ód</w:t>
            </w:r>
            <w:proofErr w:type="spellEnd"/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4"/>
            </w:r>
            <w:r>
              <w:rPr>
                <w:rFonts w:ascii="Verdana" w:hAnsi="Verdana" w:cs="Arial"/>
                <w:sz w:val="20"/>
                <w:lang w:val="en-GB"/>
              </w:rPr>
              <w:t xml:space="preserve">  </w:t>
            </w:r>
          </w:p>
          <w:p w14:paraId="75E0F9A9" w14:textId="77777777" w:rsidR="004A63A9" w:rsidRPr="007A2E98" w:rsidRDefault="004A63A9" w:rsidP="007762C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14:paraId="52D6CC0B" w14:textId="77777777" w:rsidR="004A63A9" w:rsidRPr="004A63A9" w:rsidRDefault="004A63A9" w:rsidP="007762C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 w:rsidRPr="004A63A9">
              <w:rPr>
                <w:rFonts w:ascii="Verdana" w:hAnsi="Verdana" w:cs="Arial"/>
                <w:sz w:val="20"/>
                <w:lang w:val="en-GB"/>
              </w:rPr>
              <w:t>SK ZILINA01</w:t>
            </w:r>
          </w:p>
        </w:tc>
        <w:tc>
          <w:tcPr>
            <w:tcW w:w="2052" w:type="dxa"/>
            <w:vMerge/>
            <w:shd w:val="clear" w:color="auto" w:fill="FFFFFF"/>
          </w:tcPr>
          <w:p w14:paraId="155EA162" w14:textId="77777777" w:rsidR="004A63A9" w:rsidRPr="004A63A9" w:rsidRDefault="004A63A9" w:rsidP="007762C5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vMerge/>
            <w:shd w:val="clear" w:color="auto" w:fill="FFFFFF"/>
          </w:tcPr>
          <w:p w14:paraId="6A61E8D7" w14:textId="77777777" w:rsidR="004A63A9" w:rsidRPr="004A63A9" w:rsidRDefault="004A63A9" w:rsidP="007762C5">
            <w:pPr>
              <w:ind w:right="-993"/>
              <w:jc w:val="center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</w:tr>
      <w:tr w:rsidR="004A63A9" w:rsidRPr="007A2E98" w14:paraId="3051FC45" w14:textId="77777777" w:rsidTr="007762C5">
        <w:trPr>
          <w:trHeight w:val="559"/>
        </w:trPr>
        <w:tc>
          <w:tcPr>
            <w:tcW w:w="2232" w:type="dxa"/>
            <w:shd w:val="clear" w:color="auto" w:fill="FFFFFF"/>
          </w:tcPr>
          <w:p w14:paraId="1836A5CA" w14:textId="77777777" w:rsidR="004A63A9" w:rsidRPr="007673FA" w:rsidRDefault="004A63A9" w:rsidP="007762C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Adresa</w:t>
            </w:r>
            <w:proofErr w:type="spellEnd"/>
          </w:p>
        </w:tc>
        <w:tc>
          <w:tcPr>
            <w:tcW w:w="2412" w:type="dxa"/>
            <w:shd w:val="clear" w:color="auto" w:fill="FFFFFF"/>
          </w:tcPr>
          <w:p w14:paraId="0382E3B8" w14:textId="77777777" w:rsidR="004A63A9" w:rsidRPr="004A63A9" w:rsidRDefault="004A63A9" w:rsidP="007762C5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4A63A9">
              <w:rPr>
                <w:rFonts w:ascii="Verdana" w:hAnsi="Verdana" w:cs="Arial"/>
                <w:sz w:val="20"/>
                <w:lang w:val="en-GB"/>
              </w:rPr>
              <w:t>Univerzitná</w:t>
            </w:r>
            <w:proofErr w:type="spellEnd"/>
            <w:r w:rsidRPr="004A63A9">
              <w:rPr>
                <w:rFonts w:ascii="Verdana" w:hAnsi="Verdana" w:cs="Arial"/>
                <w:sz w:val="20"/>
                <w:lang w:val="en-GB"/>
              </w:rPr>
              <w:t xml:space="preserve"> 1</w:t>
            </w:r>
            <w:r w:rsidRPr="004A63A9">
              <w:rPr>
                <w:rFonts w:ascii="Verdana" w:hAnsi="Verdana" w:cs="Arial"/>
                <w:sz w:val="20"/>
                <w:lang w:val="en-GB"/>
              </w:rPr>
              <w:br/>
              <w:t>010 26 Žilina</w:t>
            </w:r>
          </w:p>
        </w:tc>
        <w:tc>
          <w:tcPr>
            <w:tcW w:w="2052" w:type="dxa"/>
            <w:shd w:val="clear" w:color="auto" w:fill="FFFFFF"/>
          </w:tcPr>
          <w:p w14:paraId="4F66B933" w14:textId="77777777" w:rsidR="004A63A9" w:rsidRPr="004A63A9" w:rsidRDefault="004A63A9" w:rsidP="007762C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A63A9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4A63A9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4A63A9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5"/>
            </w:r>
            <w:r w:rsidRPr="004A63A9">
              <w:rPr>
                <w:rFonts w:ascii="Verdana" w:hAnsi="Verdana" w:cs="Arial"/>
                <w:sz w:val="20"/>
                <w:lang w:val="sk-SK"/>
              </w:rPr>
              <w:t xml:space="preserve"> SK</w:t>
            </w:r>
          </w:p>
        </w:tc>
        <w:tc>
          <w:tcPr>
            <w:tcW w:w="2343" w:type="dxa"/>
            <w:shd w:val="clear" w:color="auto" w:fill="FFFFFF"/>
          </w:tcPr>
          <w:p w14:paraId="32DBAB93" w14:textId="77777777" w:rsidR="004A63A9" w:rsidRPr="004A63A9" w:rsidRDefault="004A63A9" w:rsidP="007762C5">
            <w:pPr>
              <w:spacing w:after="0"/>
              <w:ind w:right="-7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A63A9">
              <w:rPr>
                <w:rFonts w:ascii="Verdana" w:hAnsi="Verdana" w:cs="Arial"/>
                <w:sz w:val="20"/>
                <w:lang w:val="en-GB"/>
              </w:rPr>
              <w:t>SK</w:t>
            </w:r>
          </w:p>
        </w:tc>
      </w:tr>
      <w:tr w:rsidR="004A63A9" w:rsidRPr="007A2E98" w14:paraId="0E23A823" w14:textId="77777777" w:rsidTr="007762C5">
        <w:tc>
          <w:tcPr>
            <w:tcW w:w="2232" w:type="dxa"/>
            <w:shd w:val="clear" w:color="auto" w:fill="FFFFFF"/>
          </w:tcPr>
          <w:p w14:paraId="5447C30C" w14:textId="77777777" w:rsidR="004A63A9" w:rsidRDefault="004A63A9" w:rsidP="007762C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Meno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ontaktnej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60129759" w14:textId="77777777" w:rsidR="004A63A9" w:rsidRPr="007673FA" w:rsidRDefault="004A63A9" w:rsidP="007762C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osoby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a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pozícia</w:t>
            </w:r>
            <w:proofErr w:type="spellEnd"/>
          </w:p>
        </w:tc>
        <w:tc>
          <w:tcPr>
            <w:tcW w:w="2412" w:type="dxa"/>
            <w:shd w:val="clear" w:color="auto" w:fill="FFFFFF"/>
          </w:tcPr>
          <w:p w14:paraId="44451211" w14:textId="77777777" w:rsidR="004A63A9" w:rsidRPr="007673FA" w:rsidRDefault="004A63A9" w:rsidP="007762C5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25AA1">
              <w:rPr>
                <w:rFonts w:ascii="Verdana" w:hAnsi="Verdana" w:cs="Arial"/>
                <w:sz w:val="20"/>
                <w:lang w:val="sk-SK"/>
              </w:rPr>
              <w:t xml:space="preserve">prof. Ing. Peter Brída, PhD., </w:t>
            </w:r>
            <w:r w:rsidRPr="004A63A9">
              <w:rPr>
                <w:rFonts w:ascii="Verdana" w:hAnsi="Verdana" w:cs="Arial"/>
                <w:sz w:val="18"/>
                <w:lang w:val="sk-SK"/>
              </w:rPr>
              <w:t>prodekan pre rozvoj a zahraničné styky</w:t>
            </w:r>
          </w:p>
        </w:tc>
        <w:tc>
          <w:tcPr>
            <w:tcW w:w="2052" w:type="dxa"/>
            <w:shd w:val="clear" w:color="auto" w:fill="FFFFFF"/>
          </w:tcPr>
          <w:p w14:paraId="28D2DCC3" w14:textId="77777777" w:rsidR="004A63A9" w:rsidRDefault="004A63A9" w:rsidP="007762C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E-mail / tel.č. </w:t>
            </w:r>
          </w:p>
          <w:p w14:paraId="3C6BDC5D" w14:textId="77777777" w:rsidR="004A63A9" w:rsidRPr="00E02718" w:rsidRDefault="004A63A9" w:rsidP="007762C5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kontaktnej osoby</w:t>
            </w:r>
          </w:p>
        </w:tc>
        <w:tc>
          <w:tcPr>
            <w:tcW w:w="2343" w:type="dxa"/>
            <w:shd w:val="clear" w:color="auto" w:fill="FFFFFF"/>
          </w:tcPr>
          <w:p w14:paraId="10F1A61E" w14:textId="77777777" w:rsidR="004A63A9" w:rsidRPr="00C25AA1" w:rsidRDefault="004A63A9" w:rsidP="007762C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sk-SK"/>
              </w:rPr>
            </w:pPr>
            <w:hyperlink r:id="rId8" w:history="1">
              <w:r w:rsidRPr="00353CC5">
                <w:rPr>
                  <w:rStyle w:val="Hypertextovprepojenie"/>
                  <w:rFonts w:ascii="Verdana" w:hAnsi="Verdana" w:cs="Arial"/>
                  <w:sz w:val="20"/>
                  <w:lang w:val="sk-SK"/>
                </w:rPr>
                <w:t>peter.brida@feit.uniza.sk</w:t>
              </w:r>
            </w:hyperlink>
          </w:p>
          <w:p w14:paraId="217E8792" w14:textId="77777777" w:rsidR="004A63A9" w:rsidRPr="00E02718" w:rsidRDefault="004A63A9" w:rsidP="007762C5">
            <w:pPr>
              <w:spacing w:after="0"/>
              <w:ind w:right="-7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C25AA1">
              <w:rPr>
                <w:rFonts w:ascii="Verdana" w:hAnsi="Verdana" w:cs="Arial"/>
                <w:sz w:val="20"/>
                <w:lang w:val="sk-SK"/>
              </w:rPr>
              <w:t>041/513 2066</w:t>
            </w:r>
          </w:p>
        </w:tc>
      </w:tr>
    </w:tbl>
    <w:p w14:paraId="3F4C5ABD" w14:textId="1323A074" w:rsidR="00377526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58CF2DE6" w14:textId="77777777" w:rsidR="004A63A9" w:rsidRPr="007A2E98" w:rsidRDefault="004A63A9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6F41EAA3" w14:textId="77777777" w:rsidR="00377526" w:rsidRPr="007A2E98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Odkaznavysvetlivku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28"/>
        <w:gridCol w:w="2229"/>
        <w:gridCol w:w="2350"/>
      </w:tblGrid>
      <w:tr w:rsidR="007176C0" w:rsidRPr="007A2E98" w14:paraId="721554F2" w14:textId="77777777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D35138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FC1AA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449C35B6" w14:textId="77777777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8BEFA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14:paraId="4873486C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E3BA4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32C556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96E60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5691C0AE" w14:textId="77777777" w:rsidTr="00935128">
        <w:trPr>
          <w:trHeight w:val="47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C562FB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30530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9AB94A" w14:textId="77777777" w:rsidR="007176C0" w:rsidRPr="007A2E98" w:rsidRDefault="007176C0" w:rsidP="00655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2FDDC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176C0" w:rsidRPr="007A2E98" w14:paraId="0F6CBCFB" w14:textId="77777777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99B24C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1359D458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3F96D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F4B30B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7A2E98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7A2E98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14:paraId="5285B54A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8C14E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39EBD808" w14:textId="77777777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9AB589" w14:textId="77777777" w:rsidR="007176C0" w:rsidRPr="007A2E98" w:rsidRDefault="007176C0" w:rsidP="00B7053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32622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AA645" w14:textId="77777777" w:rsidR="007176C0" w:rsidRPr="007A2E98" w:rsidRDefault="007176C0" w:rsidP="0006565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14:paraId="32D95638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D822D" w14:textId="77777777" w:rsidR="007176C0" w:rsidRPr="007A2E98" w:rsidRDefault="007176C0" w:rsidP="0006565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14:paraId="2507DE67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14:paraId="27CB70BE" w14:textId="77777777" w:rsidR="00967A21" w:rsidRPr="007A2E98" w:rsidRDefault="00967A21" w:rsidP="00967A21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14:paraId="42B0E797" w14:textId="77777777" w:rsidR="00377526" w:rsidRPr="007A2E98" w:rsidRDefault="00F609B9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  <w:r w:rsidR="00377526"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14:paraId="17B15909" w14:textId="77777777" w:rsidR="00377526" w:rsidRPr="007A2E98" w:rsidRDefault="00963E95" w:rsidP="001414C2">
      <w:pPr>
        <w:pStyle w:val="Nadpis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14:paraId="09B16532" w14:textId="77777777" w:rsidR="007176C0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...............</w:t>
      </w:r>
    </w:p>
    <w:p w14:paraId="7583E81B" w14:textId="77777777" w:rsidR="004C7784" w:rsidRPr="004E53AC" w:rsidRDefault="004C7784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4E53AC">
        <w:rPr>
          <w:rFonts w:ascii="Verdana" w:hAnsi="Verdana"/>
          <w:sz w:val="20"/>
          <w:lang w:val="sk-SK"/>
        </w:rPr>
        <w:t xml:space="preserve">Je mobilita súčasťou </w:t>
      </w:r>
      <w:r w:rsidR="004E53AC" w:rsidRPr="004E53AC">
        <w:rPr>
          <w:rFonts w:ascii="Verdana" w:hAnsi="Verdana"/>
          <w:sz w:val="20"/>
          <w:lang w:val="sk-SK"/>
        </w:rPr>
        <w:t>kombinovanej mobility</w:t>
      </w:r>
      <w:r w:rsidRPr="004E53AC">
        <w:rPr>
          <w:rFonts w:ascii="Verdana" w:hAnsi="Verdana"/>
          <w:sz w:val="20"/>
          <w:lang w:val="sk-SK"/>
        </w:rPr>
        <w:t xml:space="preserve">? </w:t>
      </w:r>
      <w:sdt>
        <w:sdtPr>
          <w:rPr>
            <w:rFonts w:ascii="Verdana" w:hAnsi="Verdana" w:cs="Calibri"/>
            <w:sz w:val="20"/>
            <w:lang w:val="en-GB"/>
          </w:rPr>
          <w:id w:val="-1572889017"/>
        </w:sdtPr>
        <w:sdtEndPr/>
        <w:sdtContent>
          <w:r w:rsidRPr="004E53AC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Pr="004E53AC">
        <w:rPr>
          <w:rFonts w:ascii="Verdana" w:hAnsi="Verdana" w:cs="Calibri"/>
          <w:sz w:val="20"/>
          <w:lang w:val="en-GB"/>
        </w:rPr>
        <w:t xml:space="preserve"> </w:t>
      </w:r>
      <w:proofErr w:type="spellStart"/>
      <w:r w:rsidRPr="004E53AC">
        <w:rPr>
          <w:rFonts w:ascii="Verdana" w:hAnsi="Verdana" w:cs="Calibri"/>
          <w:sz w:val="20"/>
          <w:lang w:val="en-GB"/>
        </w:rPr>
        <w:t>áno</w:t>
      </w:r>
      <w:proofErr w:type="spellEnd"/>
      <w:r w:rsidRPr="004E53AC">
        <w:rPr>
          <w:rFonts w:ascii="Verdana" w:hAnsi="Verdana" w:cs="Calibri"/>
          <w:sz w:val="20"/>
          <w:lang w:val="en-GB"/>
        </w:rPr>
        <w:t xml:space="preserve"> </w:t>
      </w:r>
      <w:sdt>
        <w:sdtPr>
          <w:rPr>
            <w:rFonts w:ascii="Verdana" w:hAnsi="Verdana" w:cs="Calibri"/>
            <w:sz w:val="20"/>
            <w:lang w:val="en-GB"/>
          </w:rPr>
          <w:id w:val="-137724916"/>
        </w:sdtPr>
        <w:sdtEndPr/>
        <w:sdtContent>
          <w:r w:rsidRPr="004E53AC">
            <w:rPr>
              <w:rFonts w:ascii="MS Gothic" w:eastAsia="MS Gothic" w:hAnsi="MS Gothic" w:cs="Calibri" w:hint="eastAsia"/>
              <w:sz w:val="20"/>
              <w:lang w:val="en-GB"/>
            </w:rPr>
            <w:t>☐</w:t>
          </w:r>
        </w:sdtContent>
      </w:sdt>
      <w:r w:rsidRPr="004E53AC">
        <w:rPr>
          <w:rFonts w:ascii="Verdana" w:hAnsi="Verdana" w:cs="Calibri"/>
          <w:sz w:val="20"/>
          <w:lang w:val="en-GB"/>
        </w:rPr>
        <w:t xml:space="preserve"> </w:t>
      </w:r>
      <w:proofErr w:type="spellStart"/>
      <w:r w:rsidRPr="004E53AC">
        <w:rPr>
          <w:rFonts w:ascii="Verdana" w:hAnsi="Verdana" w:cs="Calibri"/>
          <w:sz w:val="20"/>
          <w:lang w:val="en-GB"/>
        </w:rPr>
        <w:t>nie</w:t>
      </w:r>
      <w:proofErr w:type="spellEnd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E98" w14:paraId="18C2877B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06C55CF" w14:textId="77777777"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3724C5BC" w14:textId="77777777" w:rsidR="007C2207" w:rsidRPr="007A2E98" w:rsidRDefault="007C2207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5AD29B3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9D4266A" w14:textId="77777777" w:rsidR="00C6319B" w:rsidRPr="007A2E98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1EDE5A76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C990CE7" w14:textId="77777777"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</w:t>
            </w:r>
            <w:r w:rsidR="00502173" w:rsidRPr="009A1976">
              <w:rPr>
                <w:rFonts w:ascii="Verdana" w:hAnsi="Verdana" w:cs="Calibri"/>
                <w:b/>
                <w:sz w:val="20"/>
                <w:lang w:val="en-GB"/>
              </w:rPr>
              <w:t>kolenie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pre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rozvoj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pedagogických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zručností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tvorbu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tudijných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programov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690F326" w14:textId="77777777"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Áno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 xml:space="preserve">☐ </w:t>
            </w:r>
            <w:proofErr w:type="spellStart"/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>Nie</w:t>
            </w:r>
            <w:proofErr w:type="spellEnd"/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 xml:space="preserve">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>☐</w:t>
            </w:r>
          </w:p>
          <w:p w14:paraId="31CCF4F6" w14:textId="77777777" w:rsidR="00C6319B" w:rsidRPr="00D71C97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</w:p>
        </w:tc>
      </w:tr>
      <w:tr w:rsidR="00377526" w:rsidRPr="007A2E98" w14:paraId="2F7A499C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3411338" w14:textId="77777777" w:rsidR="001B247F" w:rsidRPr="007A2E98" w:rsidRDefault="001B247F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14:paraId="028B2796" w14:textId="77777777" w:rsidR="007C2207" w:rsidRPr="007A2E98" w:rsidRDefault="007C2207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2CD0F72D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166AE49" w14:textId="77777777" w:rsidR="00377526" w:rsidRPr="007A2E98" w:rsidRDefault="00963E95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Aktivity, ktoré sa 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budú realizovať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5B38CB02" w14:textId="77777777" w:rsidR="00E84774" w:rsidRPr="007A2E98" w:rsidRDefault="00E84774" w:rsidP="007C2207">
            <w:pPr>
              <w:spacing w:before="240" w:after="120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5B40E85A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7A74A6B" w14:textId="77777777"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17DED93E" w14:textId="77777777" w:rsidR="00E84774" w:rsidRPr="007A2E98" w:rsidRDefault="00E8477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14:paraId="641EB3D0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14:paraId="08E51AB7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14:paraId="583EA463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Odkaznavysvetlivku"/>
          <w:rFonts w:ascii="Verdana" w:hAnsi="Verdana" w:cs="Calibri"/>
          <w:b/>
          <w:sz w:val="20"/>
          <w:lang w:val="sk-SK"/>
        </w:rPr>
        <w:endnoteReference w:id="7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763555DC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772BC856" w14:textId="77777777"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14:paraId="65B18F57" w14:textId="77777777"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14:paraId="67D4DF6F" w14:textId="77777777" w:rsidR="00963E95" w:rsidRPr="007A2E98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7A2E98" w14:paraId="5A0713EB" w14:textId="77777777" w:rsidTr="00A85D0A">
        <w:trPr>
          <w:jc w:val="center"/>
        </w:trPr>
        <w:tc>
          <w:tcPr>
            <w:tcW w:w="8876" w:type="dxa"/>
            <w:shd w:val="clear" w:color="auto" w:fill="FFFFFF"/>
          </w:tcPr>
          <w:p w14:paraId="6C8C9590" w14:textId="77777777"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14:paraId="6852B942" w14:textId="050D3346" w:rsidR="00963E95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lastRenderedPageBreak/>
              <w:t>Meno a priezvisko:</w:t>
            </w:r>
          </w:p>
          <w:p w14:paraId="6674A70B" w14:textId="77777777" w:rsidR="004A63A9" w:rsidRPr="007A2E98" w:rsidRDefault="004A63A9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489A143C" w14:textId="77777777"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5C93FB35" w14:textId="77777777"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3418FC1E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3D8CD8E6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A2E98" w14:paraId="273E2BD9" w14:textId="77777777" w:rsidTr="00A85D0A">
        <w:trPr>
          <w:jc w:val="center"/>
        </w:trPr>
        <w:tc>
          <w:tcPr>
            <w:tcW w:w="8841" w:type="dxa"/>
            <w:shd w:val="clear" w:color="auto" w:fill="FFFFFF"/>
          </w:tcPr>
          <w:p w14:paraId="5F69CCC4" w14:textId="77777777" w:rsidR="00A85D0A" w:rsidRPr="007A2E98" w:rsidRDefault="0063297E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sielajúca inštitúcia</w:t>
            </w:r>
            <w:r w:rsidR="005234BB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</w:p>
          <w:p w14:paraId="78E1538A" w14:textId="49351368" w:rsidR="005234BB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  <w:r w:rsidR="004A63A9">
              <w:t xml:space="preserve"> </w:t>
            </w:r>
            <w:r w:rsidR="004A63A9" w:rsidRPr="004A63A9">
              <w:rPr>
                <w:rFonts w:ascii="Verdana" w:hAnsi="Verdana" w:cs="Calibri"/>
                <w:sz w:val="20"/>
                <w:lang w:val="sk-SK"/>
              </w:rPr>
              <w:t>prof. Ing. Peter Brída, PhD.</w:t>
            </w:r>
          </w:p>
          <w:p w14:paraId="14365FFD" w14:textId="77777777" w:rsidR="004A63A9" w:rsidRPr="007A2E98" w:rsidRDefault="004A63A9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774EDB40" w14:textId="77777777" w:rsidR="00A85D0A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1724F894" w14:textId="77777777"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A2E98" w14:paraId="505E756A" w14:textId="77777777" w:rsidTr="00A85D0A">
        <w:trPr>
          <w:jc w:val="center"/>
        </w:trPr>
        <w:tc>
          <w:tcPr>
            <w:tcW w:w="8823" w:type="dxa"/>
            <w:shd w:val="clear" w:color="auto" w:fill="FFFFFF"/>
          </w:tcPr>
          <w:p w14:paraId="006109F4" w14:textId="77777777"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  <w:r w:rsidR="0063297E">
              <w:rPr>
                <w:rFonts w:ascii="Verdana" w:hAnsi="Verdana" w:cs="Calibri"/>
                <w:b/>
                <w:sz w:val="20"/>
                <w:lang w:val="sk-SK"/>
              </w:rPr>
              <w:t>/podnik</w:t>
            </w:r>
          </w:p>
          <w:p w14:paraId="25C7945C" w14:textId="24394E0E" w:rsidR="005234BB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14:paraId="457428A2" w14:textId="77777777" w:rsidR="004A63A9" w:rsidRPr="007A2E98" w:rsidRDefault="004A63A9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bookmarkStart w:id="0" w:name="_GoBack"/>
            <w:bookmarkEnd w:id="0"/>
          </w:p>
          <w:p w14:paraId="7493422C" w14:textId="77777777" w:rsidR="00A85D0A" w:rsidRPr="007A2E98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52CB3ED8" w14:textId="77777777" w:rsidR="00EF398E" w:rsidRPr="007A2E98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7A2E98" w:rsidSect="00865F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936F5" w14:textId="77777777" w:rsidR="007C769F" w:rsidRDefault="007C769F">
      <w:r>
        <w:separator/>
      </w:r>
    </w:p>
  </w:endnote>
  <w:endnote w:type="continuationSeparator" w:id="0">
    <w:p w14:paraId="641CA2B8" w14:textId="77777777" w:rsidR="007C769F" w:rsidRDefault="007C769F">
      <w:r>
        <w:continuationSeparator/>
      </w:r>
    </w:p>
  </w:endnote>
  <w:endnote w:id="1">
    <w:p w14:paraId="5CD01E2A" w14:textId="77777777"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Možné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úpravy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:</w:t>
      </w:r>
    </w:p>
    <w:p w14:paraId="37221164" w14:textId="77777777"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 xml:space="preserve">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ombináci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výučby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školeni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proofErr w:type="gramStart"/>
      <w:r w:rsidRPr="009A1976">
        <w:rPr>
          <w:rFonts w:ascii="Verdana" w:hAnsi="Verdana"/>
          <w:sz w:val="18"/>
          <w:szCs w:val="18"/>
          <w:lang w:val="en-GB"/>
        </w:rPr>
        <w:t>použit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formulár</w:t>
      </w:r>
      <w:proofErr w:type="spellEnd"/>
      <w:proofErr w:type="gram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b/>
          <w:sz w:val="18"/>
          <w:szCs w:val="18"/>
          <w:lang w:val="en-GB"/>
        </w:rPr>
        <w:t>Program mobility-</w:t>
      </w:r>
      <w:proofErr w:type="spellStart"/>
      <w:r w:rsidRPr="009A1976">
        <w:rPr>
          <w:rFonts w:ascii="Verdana" w:hAnsi="Verdana"/>
          <w:b/>
          <w:sz w:val="18"/>
          <w:szCs w:val="18"/>
          <w:lang w:val="en-GB"/>
        </w:rPr>
        <w:t>výučb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ispôsobt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ho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obom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aktivitám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>.</w:t>
      </w:r>
    </w:p>
    <w:p w14:paraId="310204E4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 xml:space="preserve">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mobility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medzi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ami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artnerskými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ami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formulár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vždy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odpisuj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zamestnanec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VŠ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inštitúci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(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íjemc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grant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) a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VŠ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inštitúci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artnerskej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ako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vysielajúc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alebo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ijímajúc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organizáci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. 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mobility z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VŠ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inštitúci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artnerskej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do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odnik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s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idáv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navyš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olónk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s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odpisom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VŠ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inštitúci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ako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ríjemca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grantu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(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dokopy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štyri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/>
          <w:sz w:val="18"/>
          <w:szCs w:val="18"/>
          <w:lang w:val="en-GB"/>
        </w:rPr>
        <w:t>podpisy</w:t>
      </w:r>
      <w:proofErr w:type="spellEnd"/>
      <w:r w:rsidRPr="009A1976">
        <w:rPr>
          <w:rFonts w:ascii="Verdana" w:hAnsi="Verdana"/>
          <w:sz w:val="18"/>
          <w:szCs w:val="18"/>
          <w:lang w:val="en-GB"/>
        </w:rPr>
        <w:t>).</w:t>
      </w:r>
    </w:p>
    <w:p w14:paraId="35827752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14:paraId="69284C1E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Kategóri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zamestnanc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: </w:t>
      </w:r>
      <w:r w:rsidRPr="00DF43D0">
        <w:rPr>
          <w:rFonts w:ascii="Verdana" w:hAnsi="Verdana"/>
          <w:sz w:val="18"/>
          <w:szCs w:val="18"/>
          <w:lang w:val="en-GB"/>
        </w:rPr>
        <w:t xml:space="preserve"> Junior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lt; 1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>), Intermediate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gt; 10 a &lt; 2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)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alebo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Senior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gt; 2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>).</w:t>
      </w:r>
    </w:p>
    <w:p w14:paraId="49FD181A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14:paraId="0D928B4B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Štátn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príslušnosť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: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príslušnosť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k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štátu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, do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ktorého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účastník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patrí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administratívne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a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ktorý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vydáva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jeho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občiansky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preukaz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a/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alebo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cestovný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pas.</w:t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</w:p>
    <w:p w14:paraId="49F67AA9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14:paraId="08F5EDC2" w14:textId="77777777" w:rsidR="004A63A9" w:rsidRDefault="004A63A9" w:rsidP="004A63A9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 w:cs="Calibri"/>
          <w:b/>
          <w:sz w:val="18"/>
          <w:szCs w:val="18"/>
          <w:lang w:val="en-GB"/>
        </w:rPr>
        <w:t xml:space="preserve">Erasmus </w:t>
      </w:r>
      <w:proofErr w:type="spellStart"/>
      <w:r w:rsidRPr="00DF43D0">
        <w:rPr>
          <w:rFonts w:ascii="Verdana" w:hAnsi="Verdana" w:cs="Calibri"/>
          <w:b/>
          <w:sz w:val="18"/>
          <w:szCs w:val="18"/>
          <w:lang w:val="en-GB"/>
        </w:rPr>
        <w:t>kód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: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jedinečný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ód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,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torý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získa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aždá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á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inštitúcia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spol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s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Charto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zdelávani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(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ECH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).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Relevantn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len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inštitúci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nachádzajúc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proofErr w:type="gramStart"/>
      <w:r w:rsidRPr="00DF43D0">
        <w:rPr>
          <w:rFonts w:ascii="Verdana" w:hAnsi="Verdana" w:cs="Calibri"/>
          <w:sz w:val="18"/>
          <w:szCs w:val="18"/>
          <w:lang w:val="en-GB"/>
        </w:rPr>
        <w:t>sa</w:t>
      </w:r>
      <w:proofErr w:type="spellEnd"/>
      <w:proofErr w:type="gramEnd"/>
      <w:r w:rsidRPr="00DF43D0">
        <w:rPr>
          <w:rFonts w:ascii="Verdana" w:hAnsi="Verdana" w:cs="Calibri"/>
          <w:sz w:val="18"/>
          <w:szCs w:val="18"/>
          <w:lang w:val="en-GB"/>
        </w:rPr>
        <w:t xml:space="preserve"> v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rajinách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program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. </w:t>
      </w:r>
    </w:p>
    <w:p w14:paraId="5DAED0F0" w14:textId="77777777" w:rsidR="004A63A9" w:rsidRPr="00DF43D0" w:rsidRDefault="004A63A9" w:rsidP="004A63A9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14:paraId="16928080" w14:textId="77777777" w:rsidR="004A63A9" w:rsidRDefault="004A63A9" w:rsidP="004A63A9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sk-SK"/>
        </w:rPr>
        <w:t>Kód štátu</w:t>
      </w:r>
      <w:r w:rsidRPr="00DF43D0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DF43D0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DF43D0">
        <w:rPr>
          <w:rFonts w:ascii="Verdana" w:hAnsi="Verdana"/>
          <w:sz w:val="18"/>
          <w:szCs w:val="18"/>
          <w:lang w:val="sk-SK"/>
        </w:rPr>
        <w:t>.</w:t>
      </w:r>
    </w:p>
    <w:p w14:paraId="0D5864E7" w14:textId="77777777" w:rsidR="004A63A9" w:rsidRPr="00DF43D0" w:rsidRDefault="004A63A9" w:rsidP="004A63A9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14:paraId="039D67B2" w14:textId="77777777" w:rsidR="00046ADA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sz w:val="18"/>
          <w:szCs w:val="18"/>
        </w:rPr>
        <w:t>Každá verejná alebo súkromná organizácia krajiny účastniacej sa programu alebo partnerskej krajiny pôsobiaca na trhu práce alebo v oblastiach vzdelávania, odbornej prípravy a mládeže</w:t>
      </w:r>
      <w:r w:rsidR="00046ADA">
        <w:rPr>
          <w:rFonts w:ascii="Verdana" w:hAnsi="Verdana"/>
          <w:sz w:val="18"/>
          <w:szCs w:val="18"/>
        </w:rPr>
        <w:t>.</w:t>
      </w:r>
    </w:p>
    <w:p w14:paraId="489FB7BC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</w:rPr>
        <w:t xml:space="preserve"> </w:t>
      </w:r>
    </w:p>
  </w:endnote>
  <w:endnote w:id="7">
    <w:p w14:paraId="3258773F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 xml:space="preserve">.  </w:t>
      </w:r>
      <w:r>
        <w:rPr>
          <w:rFonts w:ascii="Verdana" w:hAnsi="Verdana"/>
          <w:sz w:val="18"/>
          <w:szCs w:val="18"/>
          <w:lang w:val="sk-SK"/>
        </w:rPr>
        <w:t xml:space="preserve">Certifikáty potvrdzujúce účasť na aktivite môžu byť poskytnuté elektronicky alebo prostredníctvom iných prostriedkov dostupných zamestnancovi a vysielajúcej inštitúcii.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FA6C2" w14:textId="77777777" w:rsidR="00D52181" w:rsidRDefault="00D5218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701D3" w14:textId="77777777" w:rsidR="00C75891" w:rsidRPr="007E2F6C" w:rsidRDefault="00C7589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1AE8B" w14:textId="77777777" w:rsidR="00C75891" w:rsidRDefault="00C75891">
    <w:pPr>
      <w:pStyle w:val="Pta"/>
    </w:pPr>
  </w:p>
  <w:p w14:paraId="6171F711" w14:textId="77777777" w:rsidR="00C75891" w:rsidRPr="00910BEB" w:rsidRDefault="00C7589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729FD" w14:textId="77777777" w:rsidR="007C769F" w:rsidRDefault="007C769F">
      <w:r>
        <w:separator/>
      </w:r>
    </w:p>
  </w:footnote>
  <w:footnote w:type="continuationSeparator" w:id="0">
    <w:p w14:paraId="5D174771" w14:textId="77777777" w:rsidR="007C769F" w:rsidRDefault="007C7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B3239" w14:textId="77777777" w:rsidR="00D52181" w:rsidRDefault="00D5218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71AA5" w14:textId="4E9C301F" w:rsidR="00C75891" w:rsidRPr="00495B18" w:rsidRDefault="002C5EBD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789DDD" wp14:editId="7804D475">
              <wp:simplePos x="0" y="0"/>
              <wp:positionH relativeFrom="column">
                <wp:posOffset>3665220</wp:posOffset>
              </wp:positionH>
              <wp:positionV relativeFrom="paragraph">
                <wp:posOffset>8890</wp:posOffset>
              </wp:positionV>
              <wp:extent cx="2280920" cy="57086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72EC9" w14:textId="77777777"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e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74ABE84" w14:textId="77777777" w:rsidR="00C75891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ogram mobility</w:t>
                          </w:r>
                        </w:p>
                        <w:p w14:paraId="697BC490" w14:textId="77777777"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eno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iezvisko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043E6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účastníka</w:t>
                          </w:r>
                          <w:proofErr w:type="spellEnd"/>
                        </w:p>
                        <w:p w14:paraId="4C30B6C2" w14:textId="77777777" w:rsidR="00C75891" w:rsidRPr="006852C7" w:rsidRDefault="00C75891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03E00047" w14:textId="77777777" w:rsidR="00C75891" w:rsidRPr="00AD66BB" w:rsidRDefault="00C75891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9789DD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8.6pt;margin-top:.7pt;width:17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" filled="f" stroked="f">
              <v:textbox>
                <w:txbxContent>
                  <w:p w14:paraId="60772EC9" w14:textId="77777777"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 vzdelávanie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74ABE84" w14:textId="77777777" w:rsidR="00C75891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Program mobility</w:t>
                    </w:r>
                  </w:p>
                  <w:p w14:paraId="697BC490" w14:textId="77777777"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Meno a priezvisko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043E64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účastníka</w:t>
                    </w:r>
                  </w:p>
                  <w:p w14:paraId="4C30B6C2" w14:textId="77777777" w:rsidR="00C75891" w:rsidRPr="006852C7" w:rsidRDefault="00C75891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03E00047" w14:textId="77777777" w:rsidR="00C75891" w:rsidRPr="00AD66BB" w:rsidRDefault="00C75891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75891">
      <w:rPr>
        <w:rFonts w:ascii="Arial Narrow" w:hAnsi="Arial Narrow"/>
        <w:sz w:val="18"/>
        <w:szCs w:val="18"/>
        <w:lang w:val="en-GB"/>
      </w:rPr>
      <w:t xml:space="preserve">Program mobility </w:t>
    </w:r>
    <w:r w:rsidR="00AE07EA">
      <w:rPr>
        <w:rFonts w:ascii="Arial Narrow" w:hAnsi="Arial Narrow"/>
        <w:sz w:val="18"/>
        <w:szCs w:val="18"/>
        <w:lang w:val="en-GB"/>
      </w:rPr>
      <w:t>–</w:t>
    </w:r>
    <w:r w:rsidR="00C75891">
      <w:rPr>
        <w:rFonts w:ascii="Arial Narrow" w:hAnsi="Arial Narrow"/>
        <w:sz w:val="18"/>
        <w:szCs w:val="18"/>
        <w:lang w:val="en-GB"/>
      </w:rPr>
      <w:t xml:space="preserve"> </w:t>
    </w:r>
    <w:proofErr w:type="spellStart"/>
    <w:r w:rsidR="00C75891">
      <w:rPr>
        <w:rFonts w:ascii="Arial Narrow" w:hAnsi="Arial Narrow"/>
        <w:sz w:val="18"/>
        <w:szCs w:val="18"/>
        <w:lang w:val="en-GB"/>
      </w:rPr>
      <w:t>školenia</w:t>
    </w:r>
    <w:proofErr w:type="spellEnd"/>
    <w:r w:rsidR="00C75891" w:rsidRPr="00495B18">
      <w:rPr>
        <w:rFonts w:ascii="Arial Narrow" w:hAnsi="Arial Narrow"/>
        <w:sz w:val="18"/>
        <w:szCs w:val="18"/>
        <w:lang w:val="en-GB"/>
      </w:rPr>
      <w:t xml:space="preserve"> –</w:t>
    </w:r>
    <w:r w:rsidR="00C75891">
      <w:rPr>
        <w:rFonts w:ascii="Arial Narrow" w:hAnsi="Arial Narrow"/>
        <w:sz w:val="18"/>
        <w:szCs w:val="18"/>
        <w:lang w:val="en-GB"/>
      </w:rPr>
      <w:t xml:space="preserve"> 20</w:t>
    </w:r>
    <w:r w:rsidR="004C7784">
      <w:rPr>
        <w:rFonts w:ascii="Arial Narrow" w:hAnsi="Arial Narrow"/>
        <w:sz w:val="18"/>
        <w:szCs w:val="18"/>
        <w:lang w:val="en-GB"/>
      </w:rPr>
      <w:t>2</w:t>
    </w:r>
    <w:r w:rsidR="00D52181">
      <w:rPr>
        <w:rFonts w:ascii="Arial Narrow" w:hAnsi="Arial Narrow"/>
        <w:sz w:val="18"/>
        <w:szCs w:val="18"/>
        <w:lang w:val="en-GB"/>
      </w:rPr>
      <w:t>3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C75891" w:rsidRPr="00967BFC" w14:paraId="552F20C3" w14:textId="77777777" w:rsidTr="00FE0FB6">
      <w:trPr>
        <w:trHeight w:val="823"/>
      </w:trPr>
      <w:tc>
        <w:tcPr>
          <w:tcW w:w="7135" w:type="dxa"/>
          <w:vAlign w:val="center"/>
        </w:tcPr>
        <w:p w14:paraId="5915E39D" w14:textId="77777777" w:rsidR="00C75891" w:rsidRPr="00AD66BB" w:rsidRDefault="004E53A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434CF55C" wp14:editId="7A6DAE99">
                <wp:simplePos x="0" y="0"/>
                <wp:positionH relativeFrom="column">
                  <wp:posOffset>-146685</wp:posOffset>
                </wp:positionH>
                <wp:positionV relativeFrom="paragraph">
                  <wp:posOffset>0</wp:posOffset>
                </wp:positionV>
                <wp:extent cx="1605246" cy="612000"/>
                <wp:effectExtent l="0" t="0" r="0" b="0"/>
                <wp:wrapNone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erasmus 21 2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5246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75891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37C9D64D" w14:textId="77777777" w:rsidR="00C75891" w:rsidRPr="00967BFC" w:rsidRDefault="00C75891" w:rsidP="00C05937">
          <w:pPr>
            <w:pStyle w:val="ZDGName"/>
            <w:rPr>
              <w:lang w:val="en-GB"/>
            </w:rPr>
          </w:pPr>
        </w:p>
      </w:tc>
    </w:tr>
  </w:tbl>
  <w:p w14:paraId="0C08BC0C" w14:textId="77777777" w:rsidR="00C75891" w:rsidRPr="00495B18" w:rsidRDefault="00C75891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B59E1" w14:textId="77777777" w:rsidR="00C75891" w:rsidRPr="00865FC1" w:rsidRDefault="00C75891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3E9E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ADA"/>
    <w:rsid w:val="00046C79"/>
    <w:rsid w:val="000500F2"/>
    <w:rsid w:val="00050692"/>
    <w:rsid w:val="00052009"/>
    <w:rsid w:val="000566D0"/>
    <w:rsid w:val="000605C0"/>
    <w:rsid w:val="00060AB1"/>
    <w:rsid w:val="000624B2"/>
    <w:rsid w:val="00062E29"/>
    <w:rsid w:val="00065654"/>
    <w:rsid w:val="0006630B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65BB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599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511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A1C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C53"/>
    <w:rsid w:val="00255678"/>
    <w:rsid w:val="00255C91"/>
    <w:rsid w:val="002570D4"/>
    <w:rsid w:val="00260F2A"/>
    <w:rsid w:val="00261147"/>
    <w:rsid w:val="00262F89"/>
    <w:rsid w:val="00266ED9"/>
    <w:rsid w:val="0026795B"/>
    <w:rsid w:val="00271299"/>
    <w:rsid w:val="00271FDB"/>
    <w:rsid w:val="00272732"/>
    <w:rsid w:val="00272F93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5EBD"/>
    <w:rsid w:val="002D1ECC"/>
    <w:rsid w:val="002D2C3E"/>
    <w:rsid w:val="002D31AD"/>
    <w:rsid w:val="002D52C0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A9"/>
    <w:rsid w:val="004A63E4"/>
    <w:rsid w:val="004B4C99"/>
    <w:rsid w:val="004B4D19"/>
    <w:rsid w:val="004B507C"/>
    <w:rsid w:val="004B6F5F"/>
    <w:rsid w:val="004C6DC4"/>
    <w:rsid w:val="004C778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3AC"/>
    <w:rsid w:val="004E5A42"/>
    <w:rsid w:val="004E6C5A"/>
    <w:rsid w:val="004E770A"/>
    <w:rsid w:val="004F2CA0"/>
    <w:rsid w:val="004F3617"/>
    <w:rsid w:val="004F38D5"/>
    <w:rsid w:val="004F5483"/>
    <w:rsid w:val="005004B5"/>
    <w:rsid w:val="00502173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0C0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7E"/>
    <w:rsid w:val="00632AAD"/>
    <w:rsid w:val="00633774"/>
    <w:rsid w:val="00633D2E"/>
    <w:rsid w:val="00633D8B"/>
    <w:rsid w:val="00634B3E"/>
    <w:rsid w:val="0063581C"/>
    <w:rsid w:val="0063796C"/>
    <w:rsid w:val="00637E39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268"/>
    <w:rsid w:val="006D7559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223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774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C769F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0AC8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D7C7B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005"/>
    <w:rsid w:val="009241B0"/>
    <w:rsid w:val="00925BB3"/>
    <w:rsid w:val="00930553"/>
    <w:rsid w:val="00931E7A"/>
    <w:rsid w:val="009349E8"/>
    <w:rsid w:val="00934F2C"/>
    <w:rsid w:val="00935128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650A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1496"/>
    <w:rsid w:val="009915ED"/>
    <w:rsid w:val="00991746"/>
    <w:rsid w:val="009917CB"/>
    <w:rsid w:val="00992F35"/>
    <w:rsid w:val="009934FE"/>
    <w:rsid w:val="00995143"/>
    <w:rsid w:val="00996304"/>
    <w:rsid w:val="00996A97"/>
    <w:rsid w:val="00997722"/>
    <w:rsid w:val="00997FFC"/>
    <w:rsid w:val="009A11CE"/>
    <w:rsid w:val="009A1976"/>
    <w:rsid w:val="009A396A"/>
    <w:rsid w:val="009A39E6"/>
    <w:rsid w:val="009A4A80"/>
    <w:rsid w:val="009A5DF6"/>
    <w:rsid w:val="009B0365"/>
    <w:rsid w:val="009B18BB"/>
    <w:rsid w:val="009B2CDE"/>
    <w:rsid w:val="009B34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5DB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AD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07EA"/>
    <w:rsid w:val="00AE0ECF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9C2"/>
    <w:rsid w:val="00C62C56"/>
    <w:rsid w:val="00C6319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5891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C2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937"/>
    <w:rsid w:val="00D25401"/>
    <w:rsid w:val="00D25B2F"/>
    <w:rsid w:val="00D26745"/>
    <w:rsid w:val="00D26F01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18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C97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C60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3FC"/>
    <w:rsid w:val="00E34630"/>
    <w:rsid w:val="00E34E62"/>
    <w:rsid w:val="00E35D4F"/>
    <w:rsid w:val="00E415AE"/>
    <w:rsid w:val="00E4376B"/>
    <w:rsid w:val="00E43A4C"/>
    <w:rsid w:val="00E46AF7"/>
    <w:rsid w:val="00E46FFF"/>
    <w:rsid w:val="00E50BB0"/>
    <w:rsid w:val="00E5116A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B49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4967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078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1696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48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4B79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D29663"/>
  <w15:docId w15:val="{B69C5BF4-66E6-43EF-A04D-E54F3206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5472D"/>
    <w:pPr>
      <w:ind w:left="482"/>
    </w:pPr>
  </w:style>
  <w:style w:type="paragraph" w:customStyle="1" w:styleId="Text2">
    <w:name w:val="Text 2"/>
    <w:basedOn w:val="Normlny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5472D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5472D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5472D"/>
    <w:pPr>
      <w:spacing w:after="720"/>
      <w:ind w:left="5103"/>
      <w:jc w:val="left"/>
    </w:pPr>
  </w:style>
  <w:style w:type="paragraph" w:styleId="Oznaitext">
    <w:name w:val="Block Text"/>
    <w:basedOn w:val="Normlny"/>
    <w:rsid w:val="00F5472D"/>
    <w:pPr>
      <w:spacing w:after="120"/>
      <w:ind w:left="1440" w:right="1440"/>
    </w:pPr>
  </w:style>
  <w:style w:type="paragraph" w:styleId="Zkladntext">
    <w:name w:val="Body Text"/>
    <w:basedOn w:val="Normlny"/>
    <w:rsid w:val="00F5472D"/>
    <w:pPr>
      <w:spacing w:after="120"/>
    </w:pPr>
  </w:style>
  <w:style w:type="paragraph" w:styleId="Zkladntext2">
    <w:name w:val="Body Text 2"/>
    <w:basedOn w:val="Normlny"/>
    <w:rsid w:val="00F5472D"/>
    <w:pPr>
      <w:spacing w:after="120" w:line="480" w:lineRule="auto"/>
    </w:pPr>
  </w:style>
  <w:style w:type="paragraph" w:styleId="Zkladntext3">
    <w:name w:val="Body Text 3"/>
    <w:basedOn w:val="Normlny"/>
    <w:rsid w:val="00F5472D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5472D"/>
    <w:pPr>
      <w:ind w:firstLine="210"/>
    </w:pPr>
  </w:style>
  <w:style w:type="paragraph" w:styleId="Zarkazkladnhotextu">
    <w:name w:val="Body Text Indent"/>
    <w:basedOn w:val="Normlny"/>
    <w:rsid w:val="00F5472D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5472D"/>
    <w:pPr>
      <w:ind w:firstLine="210"/>
    </w:pPr>
  </w:style>
  <w:style w:type="paragraph" w:styleId="Zarkazkladnhotextu2">
    <w:name w:val="Body Text Indent 2"/>
    <w:basedOn w:val="Normlny"/>
    <w:rsid w:val="00F5472D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5472D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5472D"/>
    <w:pPr>
      <w:ind w:left="4252"/>
    </w:pPr>
  </w:style>
  <w:style w:type="paragraph" w:styleId="Textkomentra">
    <w:name w:val="annotation text"/>
    <w:basedOn w:val="Normlny"/>
    <w:link w:val="TextkomentraChar"/>
    <w:rsid w:val="00F5472D"/>
    <w:rPr>
      <w:sz w:val="20"/>
    </w:rPr>
  </w:style>
  <w:style w:type="paragraph" w:styleId="Dtum">
    <w:name w:val="Date"/>
    <w:basedOn w:val="Normlny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5472D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rsid w:val="00F5472D"/>
    <w:rPr>
      <w:sz w:val="20"/>
    </w:rPr>
  </w:style>
  <w:style w:type="paragraph" w:styleId="Adresanaoblke">
    <w:name w:val="envelope address"/>
    <w:basedOn w:val="Normlny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5472D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5472D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5472D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5472D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5472D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5472D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5472D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5472D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5472D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5472D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5472D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5472D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5472D"/>
    <w:rPr>
      <w:rFonts w:ascii="Arial" w:hAnsi="Arial"/>
      <w:b/>
    </w:rPr>
  </w:style>
  <w:style w:type="paragraph" w:styleId="Zoznam">
    <w:name w:val="List"/>
    <w:basedOn w:val="Normlny"/>
    <w:rsid w:val="00F5472D"/>
    <w:pPr>
      <w:ind w:left="283" w:hanging="283"/>
    </w:pPr>
  </w:style>
  <w:style w:type="paragraph" w:styleId="Zoznam2">
    <w:name w:val="List 2"/>
    <w:basedOn w:val="Normlny"/>
    <w:rsid w:val="00F5472D"/>
    <w:pPr>
      <w:ind w:left="566" w:hanging="283"/>
    </w:pPr>
  </w:style>
  <w:style w:type="paragraph" w:styleId="Zoznam3">
    <w:name w:val="List 3"/>
    <w:basedOn w:val="Normlny"/>
    <w:rsid w:val="00F5472D"/>
    <w:pPr>
      <w:ind w:left="849" w:hanging="283"/>
    </w:pPr>
  </w:style>
  <w:style w:type="paragraph" w:styleId="Zoznam4">
    <w:name w:val="List 4"/>
    <w:basedOn w:val="Normlny"/>
    <w:rsid w:val="00F5472D"/>
    <w:pPr>
      <w:ind w:left="1132" w:hanging="283"/>
    </w:pPr>
  </w:style>
  <w:style w:type="paragraph" w:styleId="Zoznam5">
    <w:name w:val="List 5"/>
    <w:basedOn w:val="Normlny"/>
    <w:rsid w:val="00F5472D"/>
    <w:pPr>
      <w:ind w:left="1415" w:hanging="283"/>
    </w:pPr>
  </w:style>
  <w:style w:type="paragraph" w:styleId="Zoznamsodrkami">
    <w:name w:val="List Bullet"/>
    <w:basedOn w:val="Normlny"/>
    <w:rsid w:val="00F5472D"/>
    <w:pPr>
      <w:numPr>
        <w:numId w:val="4"/>
      </w:numPr>
    </w:pPr>
  </w:style>
  <w:style w:type="paragraph" w:styleId="Zoznamsodrkami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5472D"/>
    <w:pPr>
      <w:numPr>
        <w:numId w:val="1"/>
      </w:numPr>
    </w:pPr>
  </w:style>
  <w:style w:type="paragraph" w:styleId="Pokraovaniezoznamu">
    <w:name w:val="List Continue"/>
    <w:basedOn w:val="Normlny"/>
    <w:rsid w:val="00F5472D"/>
    <w:pPr>
      <w:spacing w:after="120"/>
      <w:ind w:left="283"/>
    </w:pPr>
  </w:style>
  <w:style w:type="paragraph" w:styleId="Pokraovaniezoznamu2">
    <w:name w:val="List Continue 2"/>
    <w:basedOn w:val="Normlny"/>
    <w:rsid w:val="00F5472D"/>
    <w:pPr>
      <w:spacing w:after="120"/>
      <w:ind w:left="566"/>
    </w:pPr>
  </w:style>
  <w:style w:type="paragraph" w:styleId="Pokraovaniezoznamu3">
    <w:name w:val="List Continue 3"/>
    <w:basedOn w:val="Normlny"/>
    <w:rsid w:val="00F5472D"/>
    <w:pPr>
      <w:spacing w:after="120"/>
      <w:ind w:left="849"/>
    </w:pPr>
  </w:style>
  <w:style w:type="paragraph" w:styleId="Pokraovaniezoznamu4">
    <w:name w:val="List Continue 4"/>
    <w:basedOn w:val="Normlny"/>
    <w:rsid w:val="00F5472D"/>
    <w:pPr>
      <w:spacing w:after="120"/>
      <w:ind w:left="1132"/>
    </w:pPr>
  </w:style>
  <w:style w:type="paragraph" w:styleId="Pokraovaniezoznamu5">
    <w:name w:val="List Continue 5"/>
    <w:basedOn w:val="Normlny"/>
    <w:rsid w:val="00F5472D"/>
    <w:pPr>
      <w:spacing w:after="120"/>
      <w:ind w:left="1415"/>
    </w:pPr>
  </w:style>
  <w:style w:type="paragraph" w:styleId="slovanzoznam">
    <w:name w:val="List Number"/>
    <w:basedOn w:val="Normlny"/>
    <w:rsid w:val="00F5472D"/>
    <w:pPr>
      <w:numPr>
        <w:numId w:val="14"/>
      </w:numPr>
    </w:pPr>
  </w:style>
  <w:style w:type="paragraph" w:styleId="slovanzoznam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5472D"/>
    <w:pPr>
      <w:numPr>
        <w:numId w:val="2"/>
      </w:numPr>
    </w:pPr>
  </w:style>
  <w:style w:type="paragraph" w:styleId="Textmakra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5472D"/>
    <w:pPr>
      <w:ind w:left="720"/>
    </w:pPr>
  </w:style>
  <w:style w:type="paragraph" w:styleId="Nadpispoznmky">
    <w:name w:val="Note Heading"/>
    <w:basedOn w:val="Normlny"/>
    <w:next w:val="Normlny"/>
    <w:rsid w:val="00F5472D"/>
  </w:style>
  <w:style w:type="paragraph" w:customStyle="1" w:styleId="NoteHead">
    <w:name w:val="NoteHead"/>
    <w:basedOn w:val="Normlny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5472D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5472D"/>
  </w:style>
  <w:style w:type="paragraph" w:styleId="Podpis">
    <w:name w:val="Signature"/>
    <w:basedOn w:val="Normlny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5472D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5472D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5472D"/>
    <w:pPr>
      <w:ind w:left="480" w:hanging="480"/>
    </w:pPr>
  </w:style>
  <w:style w:type="paragraph" w:styleId="Nzov">
    <w:name w:val="Title"/>
    <w:basedOn w:val="Normlny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5472D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5472D"/>
    <w:pPr>
      <w:ind w:left="1200"/>
    </w:pPr>
  </w:style>
  <w:style w:type="paragraph" w:styleId="Obsah7">
    <w:name w:val="toc 7"/>
    <w:basedOn w:val="Normlny"/>
    <w:next w:val="Normlny"/>
    <w:autoRedefine/>
    <w:semiHidden/>
    <w:rsid w:val="00F5472D"/>
    <w:pPr>
      <w:ind w:left="1440"/>
    </w:pPr>
  </w:style>
  <w:style w:type="paragraph" w:styleId="Obsah8">
    <w:name w:val="toc 8"/>
    <w:basedOn w:val="Normlny"/>
    <w:next w:val="Normlny"/>
    <w:autoRedefine/>
    <w:semiHidden/>
    <w:rsid w:val="00F5472D"/>
    <w:pPr>
      <w:ind w:left="1680"/>
    </w:pPr>
  </w:style>
  <w:style w:type="paragraph" w:styleId="Obsah9">
    <w:name w:val="toc 9"/>
    <w:basedOn w:val="Normlny"/>
    <w:next w:val="Normlny"/>
    <w:autoRedefine/>
    <w:semiHidden/>
    <w:rsid w:val="00F5472D"/>
    <w:pPr>
      <w:ind w:left="1920"/>
    </w:pPr>
  </w:style>
  <w:style w:type="paragraph" w:customStyle="1" w:styleId="YReferences">
    <w:name w:val="YReferences"/>
    <w:basedOn w:val="Normlny"/>
    <w:next w:val="Normlny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lny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5234B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brida@feit.uniza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8344-89CF-45F8-84B4-B0FD2598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pirnikova</cp:lastModifiedBy>
  <cp:revision>3</cp:revision>
  <cp:lastPrinted>2015-04-30T08:44:00Z</cp:lastPrinted>
  <dcterms:created xsi:type="dcterms:W3CDTF">2023-05-23T05:22:00Z</dcterms:created>
  <dcterms:modified xsi:type="dcterms:W3CDTF">2023-05-2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